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E1" w:rsidRDefault="006737E1" w:rsidP="00630F60">
      <w:pPr>
        <w:shd w:val="clear" w:color="auto" w:fill="FFFFFF"/>
        <w:spacing w:after="0" w:line="240" w:lineRule="auto"/>
        <w:ind w:right="-4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спект организованной образовательной деятельности</w:t>
      </w:r>
    </w:p>
    <w:p w:rsidR="006737E1" w:rsidRDefault="006737E1" w:rsidP="006737E1">
      <w:pPr>
        <w:shd w:val="clear" w:color="auto" w:fill="FFFFFF"/>
        <w:spacing w:after="0" w:line="240" w:lineRule="auto"/>
        <w:ind w:right="-47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для второй младшей группы.</w:t>
      </w:r>
    </w:p>
    <w:p w:rsidR="006737E1" w:rsidRDefault="00630F60" w:rsidP="006737E1">
      <w:pPr>
        <w:shd w:val="clear" w:color="auto" w:fill="FFFFFF"/>
        <w:spacing w:after="0" w:line="240" w:lineRule="auto"/>
        <w:ind w:right="-4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30F6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ая область</w:t>
      </w:r>
      <w:r w:rsidR="006737E1">
        <w:rPr>
          <w:rFonts w:ascii="Times New Roman" w:eastAsia="Times New Roman" w:hAnsi="Times New Roman" w:cs="Times New Roman"/>
          <w:b/>
          <w:bCs/>
          <w:color w:val="000000"/>
          <w:sz w:val="28"/>
        </w:rPr>
        <w:t>: Познавательное развитие</w:t>
      </w:r>
    </w:p>
    <w:p w:rsidR="00C26052" w:rsidRPr="00F16442" w:rsidRDefault="00C26052" w:rsidP="006737E1">
      <w:pPr>
        <w:shd w:val="clear" w:color="auto" w:fill="FFFFFF"/>
        <w:spacing w:after="0" w:line="240" w:lineRule="auto"/>
        <w:ind w:right="-47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0EF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6737E1" w:rsidRPr="00F164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ак нужно вести себя в лесу</w:t>
      </w:r>
      <w:r w:rsidRPr="00F164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»</w:t>
      </w:r>
    </w:p>
    <w:p w:rsidR="006737E1" w:rsidRPr="00F16442" w:rsidRDefault="006737E1" w:rsidP="006737E1">
      <w:pPr>
        <w:shd w:val="clear" w:color="auto" w:fill="FFFFFF"/>
        <w:spacing w:after="0" w:line="240" w:lineRule="auto"/>
        <w:ind w:right="-4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6052" w:rsidRDefault="00C26052" w:rsidP="00802A1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737E1">
        <w:rPr>
          <w:b/>
          <w:iCs/>
          <w:sz w:val="28"/>
          <w:szCs w:val="28"/>
          <w:bdr w:val="none" w:sz="0" w:space="0" w:color="auto" w:frame="1"/>
        </w:rPr>
        <w:t>Цель:</w:t>
      </w:r>
      <w:r w:rsidRPr="006737E1">
        <w:rPr>
          <w:rStyle w:val="apple-converted-space"/>
          <w:sz w:val="28"/>
          <w:szCs w:val="28"/>
        </w:rPr>
        <w:t> </w:t>
      </w:r>
      <w:r w:rsidRPr="006737E1">
        <w:rPr>
          <w:sz w:val="28"/>
          <w:szCs w:val="28"/>
        </w:rPr>
        <w:t>воспитывать основы гуманно – ценностного отношения детей к природе через понимание ценности природы.</w:t>
      </w:r>
    </w:p>
    <w:p w:rsidR="00C10151" w:rsidRPr="00C10151" w:rsidRDefault="00C10151" w:rsidP="00C10151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51">
        <w:rPr>
          <w:rFonts w:ascii="Times New Roman" w:hAnsi="Times New Roman" w:cs="Times New Roman"/>
          <w:b/>
          <w:sz w:val="28"/>
          <w:szCs w:val="28"/>
        </w:rPr>
        <w:t>Интеграция О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».</w:t>
      </w:r>
    </w:p>
    <w:p w:rsidR="00DF7E42" w:rsidRPr="00C10151" w:rsidRDefault="00C10151" w:rsidP="00C1015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</w:t>
      </w:r>
      <w:r>
        <w:rPr>
          <w:rFonts w:ascii="Times New Roman" w:hAnsi="Times New Roman" w:cs="Times New Roman"/>
          <w:sz w:val="28"/>
          <w:szCs w:val="28"/>
        </w:rPr>
        <w:t>, коммуникативная.</w:t>
      </w:r>
    </w:p>
    <w:p w:rsidR="00C26052" w:rsidRPr="006737E1" w:rsidRDefault="00C26052" w:rsidP="00802A1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737E1">
        <w:rPr>
          <w:b/>
          <w:iCs/>
          <w:sz w:val="28"/>
          <w:szCs w:val="28"/>
          <w:bdr w:val="none" w:sz="0" w:space="0" w:color="auto" w:frame="1"/>
        </w:rPr>
        <w:t>Задачи:</w:t>
      </w:r>
      <w:r w:rsidRPr="006737E1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6737E1">
        <w:rPr>
          <w:sz w:val="28"/>
          <w:szCs w:val="28"/>
        </w:rPr>
        <w:t>формировать у детей обобщенные представления о лесе, как доме животных и растений, которые находя</w:t>
      </w:r>
      <w:r w:rsidR="006737E1">
        <w:rPr>
          <w:sz w:val="28"/>
          <w:szCs w:val="28"/>
        </w:rPr>
        <w:t>тся в тесных связях между собой;</w:t>
      </w:r>
      <w:r w:rsidRPr="006737E1">
        <w:rPr>
          <w:sz w:val="28"/>
          <w:szCs w:val="28"/>
        </w:rPr>
        <w:t xml:space="preserve"> воспитывать понимание недопустимог</w:t>
      </w:r>
      <w:r w:rsidR="006737E1">
        <w:rPr>
          <w:sz w:val="28"/>
          <w:szCs w:val="28"/>
        </w:rPr>
        <w:t xml:space="preserve">о разрушения этих взаимосвязей; </w:t>
      </w:r>
      <w:r w:rsidRPr="006737E1">
        <w:rPr>
          <w:sz w:val="28"/>
          <w:szCs w:val="28"/>
        </w:rPr>
        <w:t>уточнить зна</w:t>
      </w:r>
      <w:r w:rsidR="009509A8">
        <w:rPr>
          <w:sz w:val="28"/>
          <w:szCs w:val="28"/>
        </w:rPr>
        <w:t>ния о правилах поведения в лесу;</w:t>
      </w:r>
      <w:r w:rsidRPr="006737E1">
        <w:rPr>
          <w:sz w:val="28"/>
          <w:szCs w:val="28"/>
        </w:rPr>
        <w:t xml:space="preserve"> развивать познава</w:t>
      </w:r>
      <w:r w:rsidR="009509A8">
        <w:rPr>
          <w:sz w:val="28"/>
          <w:szCs w:val="28"/>
        </w:rPr>
        <w:t>тельный интерес детей к природе;</w:t>
      </w:r>
      <w:r w:rsidRPr="006737E1">
        <w:rPr>
          <w:sz w:val="28"/>
          <w:szCs w:val="28"/>
        </w:rPr>
        <w:t xml:space="preserve"> развивать вниман</w:t>
      </w:r>
      <w:r w:rsidR="009509A8">
        <w:rPr>
          <w:sz w:val="28"/>
          <w:szCs w:val="28"/>
        </w:rPr>
        <w:t>ие, память, логическое мышление;</w:t>
      </w:r>
      <w:r w:rsidRPr="006737E1">
        <w:rPr>
          <w:sz w:val="28"/>
          <w:szCs w:val="28"/>
        </w:rPr>
        <w:t xml:space="preserve"> активизировать словарь.</w:t>
      </w:r>
    </w:p>
    <w:p w:rsidR="00AB6500" w:rsidRDefault="00C26052" w:rsidP="00802A1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737E1">
        <w:rPr>
          <w:b/>
          <w:iCs/>
          <w:sz w:val="28"/>
          <w:szCs w:val="28"/>
          <w:bdr w:val="none" w:sz="0" w:space="0" w:color="auto" w:frame="1"/>
        </w:rPr>
        <w:t>Предварительная работа</w:t>
      </w:r>
      <w:r w:rsidRPr="006737E1">
        <w:rPr>
          <w:b/>
          <w:sz w:val="28"/>
          <w:szCs w:val="28"/>
        </w:rPr>
        <w:t>:</w:t>
      </w:r>
      <w:r w:rsidRPr="006737E1">
        <w:rPr>
          <w:sz w:val="28"/>
          <w:szCs w:val="28"/>
        </w:rPr>
        <w:t xml:space="preserve"> беседа о лесе; рассматривание иллюстраций; ознакомлен</w:t>
      </w:r>
      <w:r w:rsidR="006737E1">
        <w:rPr>
          <w:sz w:val="28"/>
          <w:szCs w:val="28"/>
        </w:rPr>
        <w:t>ие с правилами поведение в лесу;</w:t>
      </w:r>
      <w:r w:rsidRPr="006737E1">
        <w:rPr>
          <w:sz w:val="28"/>
          <w:szCs w:val="28"/>
        </w:rPr>
        <w:t xml:space="preserve"> ч</w:t>
      </w:r>
      <w:r w:rsidR="006737E1">
        <w:rPr>
          <w:sz w:val="28"/>
          <w:szCs w:val="28"/>
        </w:rPr>
        <w:t>тение художественной литературы.</w:t>
      </w:r>
    </w:p>
    <w:p w:rsidR="006737E1" w:rsidRDefault="009509A8" w:rsidP="0092557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атериалы и о</w:t>
      </w:r>
      <w:r w:rsidR="006737E1" w:rsidRPr="006737E1">
        <w:rPr>
          <w:b/>
          <w:sz w:val="28"/>
          <w:szCs w:val="28"/>
        </w:rPr>
        <w:t>борудование</w:t>
      </w:r>
      <w:r w:rsidR="006737E1">
        <w:rPr>
          <w:b/>
          <w:sz w:val="28"/>
          <w:szCs w:val="28"/>
        </w:rPr>
        <w:t xml:space="preserve">: </w:t>
      </w:r>
      <w:r w:rsidR="006737E1">
        <w:rPr>
          <w:sz w:val="28"/>
          <w:szCs w:val="28"/>
        </w:rPr>
        <w:t>«лесная полянка»:</w:t>
      </w:r>
      <w:r w:rsidR="006737E1">
        <w:rPr>
          <w:b/>
          <w:sz w:val="28"/>
          <w:szCs w:val="28"/>
        </w:rPr>
        <w:t xml:space="preserve"> </w:t>
      </w:r>
      <w:r w:rsidR="006737E1">
        <w:rPr>
          <w:sz w:val="28"/>
          <w:szCs w:val="28"/>
        </w:rPr>
        <w:t>макеты деревьев, грибов, ягод; аудиозапись «звуки леса»</w:t>
      </w:r>
      <w:r>
        <w:rPr>
          <w:sz w:val="28"/>
          <w:szCs w:val="28"/>
        </w:rPr>
        <w:t>; игрушка «</w:t>
      </w:r>
      <w:r w:rsidR="00F16442">
        <w:rPr>
          <w:sz w:val="28"/>
          <w:szCs w:val="28"/>
        </w:rPr>
        <w:t>ворона</w:t>
      </w:r>
      <w:r>
        <w:rPr>
          <w:sz w:val="28"/>
          <w:szCs w:val="28"/>
        </w:rPr>
        <w:t>», домики из мягких модулей.</w:t>
      </w:r>
      <w:proofErr w:type="gramEnd"/>
    </w:p>
    <w:p w:rsidR="00925573" w:rsidRPr="00925573" w:rsidRDefault="00925573" w:rsidP="0092557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16"/>
          <w:szCs w:val="16"/>
        </w:rPr>
      </w:pPr>
    </w:p>
    <w:p w:rsidR="006737E1" w:rsidRPr="004B5DB3" w:rsidRDefault="006737E1" w:rsidP="00925573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b/>
          <w:bCs/>
          <w:sz w:val="28"/>
        </w:rPr>
      </w:pPr>
      <w:r w:rsidRPr="0063538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</w:t>
      </w:r>
      <w:r w:rsidR="004B5DB3">
        <w:rPr>
          <w:rFonts w:ascii="Times New Roman" w:eastAsia="Times New Roman" w:hAnsi="Times New Roman" w:cs="Times New Roman"/>
          <w:b/>
          <w:bCs/>
          <w:sz w:val="28"/>
        </w:rPr>
        <w:t>организованной образовательной деятельности:</w:t>
      </w:r>
    </w:p>
    <w:p w:rsidR="00A8147C" w:rsidRDefault="006737E1" w:rsidP="0092557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1025F">
        <w:rPr>
          <w:b/>
          <w:sz w:val="28"/>
          <w:szCs w:val="28"/>
        </w:rPr>
        <w:t>Воспитатель:</w:t>
      </w:r>
      <w:r w:rsidR="009509A8">
        <w:rPr>
          <w:b/>
          <w:sz w:val="28"/>
          <w:szCs w:val="28"/>
        </w:rPr>
        <w:t xml:space="preserve"> </w:t>
      </w:r>
      <w:r w:rsidR="009509A8">
        <w:rPr>
          <w:sz w:val="28"/>
          <w:szCs w:val="28"/>
        </w:rPr>
        <w:t>Ребята, посмотрите,  какая удивительная птица прилетела сегодня утром ко мне из леса.</w:t>
      </w:r>
      <w:r w:rsidR="00F16442">
        <w:rPr>
          <w:sz w:val="28"/>
          <w:szCs w:val="28"/>
        </w:rPr>
        <w:t xml:space="preserve"> Это ворона.</w:t>
      </w:r>
      <w:r w:rsidR="009509A8">
        <w:rPr>
          <w:sz w:val="28"/>
          <w:szCs w:val="28"/>
        </w:rPr>
        <w:t xml:space="preserve"> Она рассказала мне, что в лес часто приходят люди, которы</w:t>
      </w:r>
      <w:r w:rsidR="00F16442">
        <w:rPr>
          <w:sz w:val="28"/>
          <w:szCs w:val="28"/>
        </w:rPr>
        <w:t>е не умеют себя вести в лесу</w:t>
      </w:r>
      <w:r w:rsidR="009509A8">
        <w:rPr>
          <w:sz w:val="28"/>
          <w:szCs w:val="28"/>
        </w:rPr>
        <w:t xml:space="preserve">, </w:t>
      </w:r>
      <w:r w:rsidR="00F16442">
        <w:rPr>
          <w:sz w:val="28"/>
          <w:szCs w:val="28"/>
        </w:rPr>
        <w:t xml:space="preserve">не знают правил поведения </w:t>
      </w:r>
      <w:r w:rsidR="00A8147C">
        <w:rPr>
          <w:sz w:val="28"/>
          <w:szCs w:val="28"/>
        </w:rPr>
        <w:t xml:space="preserve"> и наносят вред природе. </w:t>
      </w:r>
    </w:p>
    <w:p w:rsidR="00802A11" w:rsidRPr="006737E1" w:rsidRDefault="00A8147C" w:rsidP="0092557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едлагаю вам сегодня совершить необычное путешествие в лес и познакомиться с правилами поведения в лесу.</w:t>
      </w:r>
    </w:p>
    <w:p w:rsidR="00630F60" w:rsidRDefault="00C26052" w:rsidP="0092557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кто-нибудь из вас</w:t>
      </w:r>
      <w:r w:rsidR="00A8147C"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</w:t>
      </w:r>
      <w:r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вал в лесу? С мамами, папами, бабушками, дедушками?</w:t>
      </w:r>
      <w:r w:rsidR="00630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F60" w:rsidRPr="00630F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  <w:r w:rsidR="00630F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630F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A8147C" w:rsidRPr="00A8147C" w:rsidRDefault="00C26052" w:rsidP="0092557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тельно.</w:t>
      </w:r>
      <w:r w:rsidR="00A8147C"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вами тоже</w:t>
      </w:r>
      <w:r w:rsidR="00A8147C"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</w:t>
      </w:r>
      <w:r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им прогулку на природу,  в лес. Давайте представим, что мы вышли из детского сада и </w:t>
      </w:r>
      <w:r w:rsidR="00A8147C"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шли </w:t>
      </w:r>
      <w:r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>по улице</w:t>
      </w:r>
      <w:r w:rsidR="00A8147C"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дороге, </w:t>
      </w:r>
      <w:r w:rsidR="00F16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мостик, </w:t>
      </w:r>
      <w:r w:rsidR="00A8147C"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>мимо домов, з</w:t>
      </w:r>
      <w:r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>атем вышли за поселок и оказались в лесу.</w:t>
      </w:r>
    </w:p>
    <w:p w:rsidR="00D907B0" w:rsidRPr="00F16442" w:rsidRDefault="00A8147C" w:rsidP="00D907B0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A8147C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кая замечательная полянка. Давайте присяде</w:t>
      </w:r>
      <w:r w:rsidR="00D907B0">
        <w:rPr>
          <w:rFonts w:ascii="Times New Roman" w:hAnsi="Times New Roman" w:cs="Times New Roman"/>
          <w:sz w:val="28"/>
          <w:szCs w:val="28"/>
          <w:shd w:val="clear" w:color="auto" w:fill="FFFFFF"/>
        </w:rPr>
        <w:t>м здес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ного отдохнем</w:t>
      </w:r>
      <w:r w:rsidR="00433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лушаем звуки леса</w:t>
      </w:r>
      <w:r w:rsidR="00D90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07B0" w:rsidRP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вучит аудиозапись «звуки леса»)</w:t>
      </w:r>
      <w:r w:rsid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F16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ы услышали? </w:t>
      </w:r>
      <w:r w:rsidR="00F16442" w:rsidRPr="00F164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ют птицы, шелестят листвою деревья, гудят насекомые)</w:t>
      </w:r>
    </w:p>
    <w:p w:rsidR="00AB6500" w:rsidRPr="00D907B0" w:rsidRDefault="00D907B0" w:rsidP="00802A1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="00F16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AB6500" w:rsidRPr="0067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мы можем увидеть в лесу? </w:t>
      </w:r>
      <w:r w:rsidR="00AB6500" w:rsidRP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ревья</w:t>
      </w:r>
      <w:r w:rsidR="009255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AB6500" w:rsidRP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равы, ягоды, цветы)</w:t>
      </w:r>
    </w:p>
    <w:p w:rsidR="00AB6500" w:rsidRPr="006737E1" w:rsidRDefault="00AB6500" w:rsidP="00802A1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7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А еще в лесу живут разные животные: звери, птицы, насекомые.</w:t>
      </w:r>
    </w:p>
    <w:p w:rsidR="00AB6500" w:rsidRPr="00D907B0" w:rsidRDefault="00AB6500" w:rsidP="00802A1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х зверей вы знаете, которые живут в нашем лесу? </w:t>
      </w:r>
      <w:r w:rsid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заяц, волк, белка, </w:t>
      </w:r>
      <w:r w:rsidRP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са, медведь)</w:t>
      </w:r>
    </w:p>
    <w:p w:rsidR="00AB6500" w:rsidRPr="00D907B0" w:rsidRDefault="00AB6500" w:rsidP="00802A1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7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х птиц? </w:t>
      </w:r>
      <w:r w:rsidRP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сова, дятел, кукушка, </w:t>
      </w:r>
      <w:r w:rsid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ябчик, </w:t>
      </w:r>
      <w:r w:rsidRP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робей)</w:t>
      </w:r>
    </w:p>
    <w:p w:rsidR="00802A11" w:rsidRPr="006737E1" w:rsidRDefault="00AB6500" w:rsidP="00802A11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802A11" w:rsidRPr="006737E1" w:rsidSect="00925573">
          <w:type w:val="continuous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 w:rsidRPr="0067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х насекомых? </w:t>
      </w:r>
      <w:r w:rsidR="00802A11" w:rsidRP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бабочки, </w:t>
      </w:r>
      <w:r w:rsid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омары, </w:t>
      </w:r>
      <w:r w:rsidR="00802A11" w:rsidRP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уки, муравьи</w:t>
      </w:r>
      <w:r w:rsidR="00D907B0" w:rsidRP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кузнечики</w:t>
      </w:r>
      <w:r w:rsidR="00802A11" w:rsidRPr="00D907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802A11" w:rsidRPr="0067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6052" w:rsidRPr="006737E1" w:rsidRDefault="005A7127" w:rsidP="00802A1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7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 вот</w:t>
      </w:r>
      <w:r w:rsidR="00FC7BA5" w:rsidRPr="00673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бята, для всех этих животных лес – это их дом. Они в нем живут. </w:t>
      </w:r>
      <w:r w:rsidR="00802A11" w:rsidRPr="006737E1">
        <w:rPr>
          <w:rFonts w:ascii="Times New Roman" w:hAnsi="Times New Roman" w:cs="Times New Roman"/>
          <w:sz w:val="28"/>
          <w:szCs w:val="28"/>
          <w:shd w:val="clear" w:color="auto" w:fill="FFFFFF"/>
        </w:rPr>
        <w:t>А мы пришли к ним в гости, в их дом.</w:t>
      </w:r>
    </w:p>
    <w:p w:rsidR="00FC7BA5" w:rsidRPr="006737E1" w:rsidRDefault="00FC7BA5" w:rsidP="00802A1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7E1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ребята, когда к вам в дом приходят гости, они кричат? Они ломают в вашем доме мебель, разбрасывают мусор? Нет. Так и мы с вами в доме у животных должны соблюдать правила поведения.</w:t>
      </w: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уметь  вести себя в лесу.</w:t>
      </w:r>
    </w:p>
    <w:p w:rsidR="00FC7BA5" w:rsidRPr="006737E1" w:rsidRDefault="00FC7BA5" w:rsidP="00802A1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кричи, не пугай диких животных. Они любят добрых детей.</w:t>
      </w:r>
    </w:p>
    <w:p w:rsidR="00FC7BA5" w:rsidRPr="006737E1" w:rsidRDefault="00FC7BA5" w:rsidP="00802A1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рви цве</w:t>
      </w:r>
      <w:r w:rsidR="00B90EFD"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за тобой придут другие люди</w:t>
      </w: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м тоже будет приятно видеть цветы.</w:t>
      </w:r>
    </w:p>
    <w:p w:rsidR="00FC7BA5" w:rsidRPr="006737E1" w:rsidRDefault="00FC7BA5" w:rsidP="00802A1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ломай зря деревья. От этого они сохнут и погибают.</w:t>
      </w:r>
    </w:p>
    <w:p w:rsidR="00FC7BA5" w:rsidRPr="006737E1" w:rsidRDefault="00FC7BA5" w:rsidP="00802A1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лови ради забавы бабочек, муравьёв и других животных.</w:t>
      </w:r>
    </w:p>
    <w:p w:rsidR="00FC7BA5" w:rsidRPr="006737E1" w:rsidRDefault="00FC7BA5" w:rsidP="00802A1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сори в лесу. Убирай за собой мусор и стеклянную посуду.</w:t>
      </w:r>
    </w:p>
    <w:p w:rsidR="00FC7BA5" w:rsidRPr="006737E1" w:rsidRDefault="00FC7BA5" w:rsidP="00802A1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жар в лесу может возникнуть от брошенной стекляшки!</w:t>
      </w:r>
    </w:p>
    <w:p w:rsidR="00FC7BA5" w:rsidRPr="006737E1" w:rsidRDefault="00FC7BA5" w:rsidP="00802A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стёр для приготовления пищи и обогрева следует располагать на открытой поляне. Место для разведения костра необходимо окопать.</w:t>
      </w:r>
    </w:p>
    <w:p w:rsidR="00FC7BA5" w:rsidRPr="006737E1" w:rsidRDefault="00FC7BA5" w:rsidP="00802A1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</w:t>
      </w:r>
      <w:r w:rsidR="00802A11"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уходом </w:t>
      </w: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ёр должен быть тщательно засыпан землей или залит водо</w:t>
      </w:r>
      <w:r w:rsidR="005A7127"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5B6ED8" w:rsidRPr="006737E1" w:rsidRDefault="005B6ED8" w:rsidP="00B90EFD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правила поведения в лесу мы с вами узнали. Будем их соблюдать, будем бережно относиться к нашей природе, чтобы не причинить ей вреда.</w:t>
      </w:r>
    </w:p>
    <w:p w:rsidR="005B6ED8" w:rsidRPr="006737E1" w:rsidRDefault="005B6ED8" w:rsidP="00B84397">
      <w:pPr>
        <w:spacing w:before="225" w:after="225" w:line="240" w:lineRule="auto"/>
        <w:rPr>
          <w:rStyle w:val="a4"/>
          <w:rFonts w:ascii="Times New Roman" w:hAnsi="Times New Roman" w:cs="Times New Roman"/>
          <w:sz w:val="28"/>
          <w:szCs w:val="28"/>
          <w:shd w:val="clear" w:color="auto" w:fill="F5F7E7"/>
        </w:rPr>
      </w:pPr>
      <w:r w:rsidRPr="006737E1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5F7E7"/>
        </w:rPr>
        <w:t>Физкультминутка.</w:t>
      </w:r>
    </w:p>
    <w:p w:rsidR="00802A11" w:rsidRPr="006737E1" w:rsidRDefault="00B84397" w:rsidP="00B84397">
      <w:pPr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5F7E7"/>
        </w:rPr>
      </w:pPr>
      <w:r w:rsidRPr="006737E1">
        <w:rPr>
          <w:rStyle w:val="a4"/>
          <w:rFonts w:ascii="Times New Roman" w:hAnsi="Times New Roman" w:cs="Times New Roman"/>
          <w:sz w:val="28"/>
          <w:szCs w:val="28"/>
          <w:shd w:val="clear" w:color="auto" w:fill="F5F7E7"/>
        </w:rPr>
        <w:t>Как у наших у зверят</w:t>
      </w:r>
      <w:proofErr w:type="gramStart"/>
      <w:r w:rsidRPr="006737E1">
        <w:rPr>
          <w:rFonts w:ascii="Times New Roman" w:hAnsi="Times New Roman" w:cs="Times New Roman"/>
          <w:sz w:val="28"/>
          <w:szCs w:val="28"/>
        </w:rPr>
        <w:br/>
      </w:r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>К</w:t>
      </w:r>
      <w:proofErr w:type="gramEnd"/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ак у наших у зверят </w:t>
      </w:r>
      <w:r w:rsidRPr="006737E1">
        <w:rPr>
          <w:rFonts w:ascii="Times New Roman" w:hAnsi="Times New Roman" w:cs="Times New Roman"/>
          <w:sz w:val="28"/>
          <w:szCs w:val="28"/>
        </w:rPr>
        <w:br/>
      </w:r>
      <w:r w:rsidR="00E01DF0"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Ножки </w:t>
      </w:r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весело стучат:</w:t>
      </w:r>
      <w:r w:rsidRPr="006737E1">
        <w:rPr>
          <w:rFonts w:ascii="Times New Roman" w:hAnsi="Times New Roman" w:cs="Times New Roman"/>
          <w:sz w:val="28"/>
          <w:szCs w:val="28"/>
        </w:rPr>
        <w:br/>
      </w:r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>Топ-топ-топ, топ-топ-топ</w:t>
      </w:r>
      <w:r w:rsidRP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 xml:space="preserve">. </w:t>
      </w:r>
      <w:r w:rsidR="00D907B0" w:rsidRP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 xml:space="preserve">  </w:t>
      </w:r>
      <w:r w:rsid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</w:t>
      </w:r>
      <w:proofErr w:type="spellStart"/>
      <w:r w:rsid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Топание</w:t>
      </w:r>
      <w:proofErr w:type="spellEnd"/>
      <w:r w:rsid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 xml:space="preserve"> ногами</w:t>
      </w:r>
      <w:r w:rsidRP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)</w:t>
      </w:r>
      <w:r w:rsidRPr="00D907B0">
        <w:rPr>
          <w:rFonts w:ascii="Times New Roman" w:hAnsi="Times New Roman" w:cs="Times New Roman"/>
          <w:i/>
          <w:sz w:val="28"/>
          <w:szCs w:val="28"/>
        </w:rPr>
        <w:br/>
      </w:r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>А устали ножки,</w:t>
      </w:r>
      <w:r w:rsidRPr="006737E1">
        <w:rPr>
          <w:rFonts w:ascii="Times New Roman" w:hAnsi="Times New Roman" w:cs="Times New Roman"/>
          <w:sz w:val="28"/>
          <w:szCs w:val="28"/>
        </w:rPr>
        <w:br/>
      </w:r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>Хлопают ладошки:</w:t>
      </w:r>
      <w:r w:rsidRPr="006737E1">
        <w:rPr>
          <w:rFonts w:ascii="Times New Roman" w:hAnsi="Times New Roman" w:cs="Times New Roman"/>
          <w:sz w:val="28"/>
          <w:szCs w:val="28"/>
        </w:rPr>
        <w:br/>
      </w:r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>Хлоп-хлоп-хлоп, хлоп-хлоп-хлоп.</w:t>
      </w:r>
      <w:r w:rsidR="00D907B0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 </w:t>
      </w:r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</w:t>
      </w:r>
      <w:r w:rsidR="00630F6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Хлопки в ладоши</w:t>
      </w:r>
      <w:r w:rsidRP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)</w:t>
      </w:r>
      <w:r w:rsidRPr="00D907B0">
        <w:rPr>
          <w:rFonts w:ascii="Times New Roman" w:hAnsi="Times New Roman" w:cs="Times New Roman"/>
          <w:i/>
          <w:sz w:val="28"/>
          <w:szCs w:val="28"/>
        </w:rPr>
        <w:br/>
      </w:r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lastRenderedPageBreak/>
        <w:t>А потом в</w:t>
      </w:r>
      <w:r w:rsidR="00630F60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</w:t>
      </w:r>
      <w:proofErr w:type="spellStart"/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>присядочку</w:t>
      </w:r>
      <w:proofErr w:type="spellEnd"/>
      <w:r w:rsidR="00D907B0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  </w:t>
      </w:r>
      <w:r w:rsid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Приседания</w:t>
      </w:r>
      <w:r w:rsidRP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)</w:t>
      </w:r>
      <w:r w:rsidRPr="00D907B0">
        <w:rPr>
          <w:rFonts w:ascii="Times New Roman" w:hAnsi="Times New Roman" w:cs="Times New Roman"/>
          <w:i/>
          <w:sz w:val="28"/>
          <w:szCs w:val="28"/>
        </w:rPr>
        <w:br/>
      </w:r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Пляшут звери рядышком. </w:t>
      </w:r>
      <w:r w:rsid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Прыжки на месте</w:t>
      </w:r>
      <w:r w:rsidRP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)</w:t>
      </w:r>
      <w:r w:rsidRPr="00D907B0">
        <w:rPr>
          <w:rFonts w:ascii="Times New Roman" w:hAnsi="Times New Roman" w:cs="Times New Roman"/>
          <w:i/>
          <w:sz w:val="28"/>
          <w:szCs w:val="28"/>
        </w:rPr>
        <w:br/>
      </w:r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А как </w:t>
      </w:r>
      <w:r w:rsidR="00D907B0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пустятся бежать — </w:t>
      </w:r>
      <w:r w:rsidR="00D907B0" w:rsidRP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(Бег на месте</w:t>
      </w:r>
      <w:r w:rsidRPr="00D907B0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)</w:t>
      </w:r>
      <w:r w:rsidRPr="00D907B0">
        <w:rPr>
          <w:rFonts w:ascii="Times New Roman" w:hAnsi="Times New Roman" w:cs="Times New Roman"/>
          <w:sz w:val="28"/>
          <w:szCs w:val="28"/>
          <w:shd w:val="clear" w:color="auto" w:fill="F5F7E7"/>
        </w:rPr>
        <w:br/>
      </w:r>
      <w:r w:rsidRPr="006737E1">
        <w:rPr>
          <w:rFonts w:ascii="Times New Roman" w:hAnsi="Times New Roman" w:cs="Times New Roman"/>
          <w:sz w:val="28"/>
          <w:szCs w:val="28"/>
          <w:shd w:val="clear" w:color="auto" w:fill="F5F7E7"/>
        </w:rPr>
        <w:t>Никому их не догнать.</w:t>
      </w:r>
    </w:p>
    <w:p w:rsidR="00925573" w:rsidRDefault="00E01DF0" w:rsidP="0092557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5573">
        <w:rPr>
          <w:rFonts w:ascii="Times New Roman" w:hAnsi="Times New Roman" w:cs="Times New Roman"/>
          <w:sz w:val="28"/>
          <w:szCs w:val="28"/>
          <w:shd w:val="clear" w:color="auto" w:fill="F5F7E7"/>
        </w:rPr>
        <w:t xml:space="preserve">Ребята, о чем мы с вами говорили? </w:t>
      </w:r>
      <w:r w:rsidR="00925573">
        <w:rPr>
          <w:rFonts w:ascii="Times New Roman" w:hAnsi="Times New Roman" w:cs="Times New Roman"/>
          <w:sz w:val="28"/>
          <w:szCs w:val="28"/>
          <w:shd w:val="clear" w:color="auto" w:fill="F5F7E7"/>
        </w:rPr>
        <w:t>(</w:t>
      </w:r>
      <w:r w:rsidRPr="00925573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О том</w:t>
      </w:r>
      <w:r w:rsidR="00925573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,</w:t>
      </w:r>
      <w:r w:rsidRPr="00925573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 xml:space="preserve"> ка</w:t>
      </w:r>
      <w:r w:rsidR="00925573">
        <w:rPr>
          <w:rFonts w:ascii="Times New Roman" w:hAnsi="Times New Roman" w:cs="Times New Roman"/>
          <w:i/>
          <w:sz w:val="28"/>
          <w:szCs w:val="28"/>
          <w:shd w:val="clear" w:color="auto" w:fill="F5F7E7"/>
        </w:rPr>
        <w:t>к нужно вести себя в лесу).</w:t>
      </w:r>
      <w:r w:rsidR="00D907B0" w:rsidRPr="00925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5573">
        <w:rPr>
          <w:rFonts w:ascii="Times New Roman" w:hAnsi="Times New Roman" w:cs="Times New Roman"/>
          <w:sz w:val="28"/>
          <w:szCs w:val="28"/>
          <w:lang w:eastAsia="ru-RU"/>
        </w:rPr>
        <w:t>Молодцы.</w:t>
      </w:r>
    </w:p>
    <w:p w:rsidR="00E01DF0" w:rsidRPr="00925573" w:rsidRDefault="00D907B0" w:rsidP="0092557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25573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нам пора возвращаться в детский сад. </w:t>
      </w:r>
      <w:r w:rsidRPr="0092557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возвращаются к </w:t>
      </w:r>
      <w:r w:rsidR="00925573" w:rsidRPr="00925573">
        <w:rPr>
          <w:rFonts w:ascii="Times New Roman" w:hAnsi="Times New Roman" w:cs="Times New Roman"/>
          <w:i/>
          <w:sz w:val="28"/>
          <w:szCs w:val="28"/>
          <w:lang w:eastAsia="ru-RU"/>
        </w:rPr>
        <w:t>«птице»</w:t>
      </w:r>
      <w:r w:rsidRPr="00925573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630F6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C26052" w:rsidRPr="00B9119C" w:rsidRDefault="00925573" w:rsidP="00B9119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5573">
        <w:rPr>
          <w:rFonts w:ascii="Times New Roman" w:hAnsi="Times New Roman" w:cs="Times New Roman"/>
          <w:sz w:val="28"/>
          <w:szCs w:val="28"/>
          <w:lang w:eastAsia="ru-RU"/>
        </w:rPr>
        <w:t>Ну</w:t>
      </w:r>
      <w:r w:rsidR="00C1015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25573">
        <w:rPr>
          <w:rFonts w:ascii="Times New Roman" w:hAnsi="Times New Roman" w:cs="Times New Roman"/>
          <w:sz w:val="28"/>
          <w:szCs w:val="28"/>
          <w:lang w:eastAsia="ru-RU"/>
        </w:rPr>
        <w:t xml:space="preserve"> вот,  уважаемая ворона, мы вернулись. Мы с ребятами теперь зна</w:t>
      </w:r>
      <w:r>
        <w:rPr>
          <w:rFonts w:ascii="Times New Roman" w:hAnsi="Times New Roman" w:cs="Times New Roman"/>
          <w:sz w:val="28"/>
          <w:szCs w:val="28"/>
          <w:lang w:eastAsia="ru-RU"/>
        </w:rPr>
        <w:t>ем, как нужно вести себя в лесу. Будем всегда соблюдать эти правила,</w:t>
      </w:r>
      <w:r w:rsidRPr="00925573">
        <w:rPr>
          <w:rFonts w:ascii="Times New Roman" w:hAnsi="Times New Roman" w:cs="Times New Roman"/>
          <w:sz w:val="28"/>
          <w:szCs w:val="28"/>
          <w:lang w:eastAsia="ru-RU"/>
        </w:rPr>
        <w:t xml:space="preserve"> чтобы не причинить  вреда природе.</w:t>
      </w:r>
      <w:bookmarkStart w:id="0" w:name="_GoBack"/>
      <w:bookmarkEnd w:id="0"/>
    </w:p>
    <w:sectPr w:rsidR="00C26052" w:rsidRPr="00B9119C" w:rsidSect="00F80BF1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C27"/>
    <w:rsid w:val="0020586D"/>
    <w:rsid w:val="00342530"/>
    <w:rsid w:val="004333DA"/>
    <w:rsid w:val="004B5DB3"/>
    <w:rsid w:val="00557C27"/>
    <w:rsid w:val="005A7127"/>
    <w:rsid w:val="005B6ED8"/>
    <w:rsid w:val="00630F60"/>
    <w:rsid w:val="006737E1"/>
    <w:rsid w:val="00802A11"/>
    <w:rsid w:val="0089710A"/>
    <w:rsid w:val="00925573"/>
    <w:rsid w:val="009509A8"/>
    <w:rsid w:val="00A8147C"/>
    <w:rsid w:val="00AB6500"/>
    <w:rsid w:val="00B84397"/>
    <w:rsid w:val="00B90EFD"/>
    <w:rsid w:val="00B9119C"/>
    <w:rsid w:val="00BE7536"/>
    <w:rsid w:val="00C10151"/>
    <w:rsid w:val="00C26052"/>
    <w:rsid w:val="00D907B0"/>
    <w:rsid w:val="00DF7E42"/>
    <w:rsid w:val="00E01DF0"/>
    <w:rsid w:val="00E27C98"/>
    <w:rsid w:val="00F16442"/>
    <w:rsid w:val="00F80BF1"/>
    <w:rsid w:val="00FC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0A"/>
  </w:style>
  <w:style w:type="paragraph" w:styleId="1">
    <w:name w:val="heading 1"/>
    <w:basedOn w:val="a"/>
    <w:link w:val="10"/>
    <w:uiPriority w:val="9"/>
    <w:qFormat/>
    <w:rsid w:val="002058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2530"/>
  </w:style>
  <w:style w:type="paragraph" w:styleId="a3">
    <w:name w:val="Normal (Web)"/>
    <w:basedOn w:val="a"/>
    <w:uiPriority w:val="99"/>
    <w:unhideWhenUsed/>
    <w:rsid w:val="0034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8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0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586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58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5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F80BF1"/>
    <w:pPr>
      <w:spacing w:after="0" w:line="240" w:lineRule="auto"/>
    </w:pPr>
  </w:style>
  <w:style w:type="character" w:customStyle="1" w:styleId="c0">
    <w:name w:val="c0"/>
    <w:basedOn w:val="a0"/>
    <w:rsid w:val="0067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58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2530"/>
  </w:style>
  <w:style w:type="paragraph" w:styleId="a3">
    <w:name w:val="Normal (Web)"/>
    <w:basedOn w:val="a"/>
    <w:uiPriority w:val="99"/>
    <w:unhideWhenUsed/>
    <w:rsid w:val="0034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8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0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586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58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5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F80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E8DA-35EE-4FF8-A156-FAC2B7A3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2-03T05:18:00Z</dcterms:created>
  <dcterms:modified xsi:type="dcterms:W3CDTF">2018-03-11T06:55:00Z</dcterms:modified>
</cp:coreProperties>
</file>